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E8" w:rsidRPr="000206E8" w:rsidRDefault="000206E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10632" w:type="dxa"/>
        <w:tblInd w:w="-743" w:type="dxa"/>
        <w:tblLook w:val="04A0"/>
      </w:tblPr>
      <w:tblGrid>
        <w:gridCol w:w="1418"/>
        <w:gridCol w:w="1418"/>
        <w:gridCol w:w="3969"/>
        <w:gridCol w:w="93"/>
        <w:gridCol w:w="3734"/>
      </w:tblGrid>
      <w:tr w:rsidR="00B00AF4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D86A78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78">
              <w:rPr>
                <w:rFonts w:ascii="Times New Roman" w:hAnsi="Times New Roman" w:cs="Times New Roman"/>
                <w:b/>
                <w:sz w:val="28"/>
                <w:szCs w:val="28"/>
              </w:rPr>
              <w:t>KWESTIONARIUSZ OSOBOWY DLA OSOBY</w:t>
            </w:r>
          </w:p>
          <w:p w:rsidR="00B00AF4" w:rsidRPr="00B00AF4" w:rsidRDefault="00B00AF4" w:rsidP="00B00A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BIEGAJĄCEJ SIĘ O ZATRUDNIENIE</w:t>
            </w:r>
          </w:p>
        </w:tc>
      </w:tr>
      <w:tr w:rsidR="00B00AF4" w:rsidRPr="004B67D5" w:rsidTr="00D86A78">
        <w:trPr>
          <w:trHeight w:val="600"/>
        </w:trPr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1</w:t>
            </w:r>
            <w:r w:rsidRPr="004B67D5">
              <w:rPr>
                <w:rFonts w:ascii="Times New Roman" w:hAnsi="Times New Roman" w:cs="Times New Roman"/>
              </w:rPr>
              <w:t>.Nazwisko</w:t>
            </w:r>
          </w:p>
          <w:p w:rsidR="00B00AF4" w:rsidRPr="004B67D5" w:rsidRDefault="00B00AF4" w:rsidP="00B00AF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B00AF4" w:rsidRPr="004B67D5" w:rsidTr="00D86A78">
        <w:trPr>
          <w:trHeight w:val="652"/>
        </w:trPr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  <w:b/>
              </w:rPr>
              <w:t>2</w:t>
            </w:r>
            <w:r w:rsidRPr="004B67D5">
              <w:rPr>
                <w:rFonts w:ascii="Times New Roman" w:hAnsi="Times New Roman" w:cs="Times New Roman"/>
              </w:rPr>
              <w:t>.Imię (imiona)</w:t>
            </w:r>
          </w:p>
          <w:p w:rsidR="00B00AF4" w:rsidRPr="004B67D5" w:rsidRDefault="00B00AF4" w:rsidP="00D86A78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00AF4" w:rsidRPr="004B67D5" w:rsidTr="00584505">
        <w:tc>
          <w:tcPr>
            <w:tcW w:w="689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E13D6A" w:rsidP="00B0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0AF4" w:rsidRPr="004B67D5">
              <w:rPr>
                <w:rFonts w:ascii="Times New Roman" w:hAnsi="Times New Roman" w:cs="Times New Roman"/>
              </w:rPr>
              <w:t>.Data urodzenie – miejsce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00AF4" w:rsidRPr="004B67D5" w:rsidRDefault="00E13D6A" w:rsidP="00B0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00AF4" w:rsidRPr="004B67D5">
              <w:rPr>
                <w:rFonts w:ascii="Times New Roman" w:hAnsi="Times New Roman" w:cs="Times New Roman"/>
              </w:rPr>
              <w:t>.Obywatelstwo</w:t>
            </w:r>
          </w:p>
          <w:p w:rsidR="00B00AF4" w:rsidRPr="004B67D5" w:rsidRDefault="00B00AF4" w:rsidP="00B00AF4">
            <w:pPr>
              <w:rPr>
                <w:rFonts w:ascii="Times New Roman" w:hAnsi="Times New Roman" w:cs="Times New Roman"/>
              </w:rPr>
            </w:pPr>
          </w:p>
        </w:tc>
      </w:tr>
      <w:tr w:rsidR="00E13D6A" w:rsidRPr="004B67D5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13D6A" w:rsidRPr="00E13D6A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13D6A">
              <w:rPr>
                <w:rFonts w:ascii="Times New Roman" w:hAnsi="Times New Roman" w:cs="Times New Roman"/>
              </w:rPr>
              <w:t xml:space="preserve">. Dane kontaktowe: </w:t>
            </w:r>
          </w:p>
        </w:tc>
      </w:tr>
      <w:tr w:rsidR="002B51F0" w:rsidRPr="004B67D5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51F0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B51F0" w:rsidRPr="004B67D5">
              <w:rPr>
                <w:rFonts w:ascii="Times New Roman" w:hAnsi="Times New Roman" w:cs="Times New Roman"/>
              </w:rPr>
              <w:t>.Wykształcenie</w:t>
            </w:r>
            <w:r>
              <w:rPr>
                <w:rFonts w:ascii="Times New Roman" w:hAnsi="Times New Roman" w:cs="Times New Roman"/>
              </w:rPr>
              <w:t>(gdy jest ono niezbędne do wykonywania pracy określonego rodzaju lub na określonym stanowisku)</w:t>
            </w:r>
          </w:p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Nazwa szkoły___________________________________________________________________________________</w:t>
            </w:r>
          </w:p>
          <w:p w:rsidR="002B51F0" w:rsidRPr="004B67D5" w:rsidRDefault="002B51F0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Rok ukończenia___________ Zawód____________________________ Specjalność__________________________</w:t>
            </w:r>
          </w:p>
          <w:p w:rsidR="002B51F0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Stopień________________________ Tytuł zawodowy-naukowy__________________________________________</w:t>
            </w:r>
          </w:p>
        </w:tc>
      </w:tr>
      <w:tr w:rsidR="003F6F97" w:rsidRPr="004B67D5" w:rsidTr="00584505"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F6F97" w:rsidRPr="004B67D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Kwalifikacje zawodowe</w:t>
            </w:r>
            <w:r w:rsidR="003F6F97" w:rsidRPr="004B6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dy są one niezbędne do wykonywania pracy określonego rodzaju lub na określonym stanowisku)</w:t>
            </w:r>
            <w:r w:rsidRPr="004B67D5">
              <w:rPr>
                <w:rFonts w:ascii="Times New Roman" w:hAnsi="Times New Roman" w:cs="Times New Roman"/>
              </w:rPr>
              <w:t xml:space="preserve"> 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6F97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ursy, studia podyplomowe lub inne formy uzupełnienia wiedzy lub umiejętności)</w:t>
            </w:r>
          </w:p>
        </w:tc>
      </w:tr>
      <w:tr w:rsidR="003F6F97" w:rsidRPr="004B67D5" w:rsidTr="00584505">
        <w:trPr>
          <w:trHeight w:val="256"/>
        </w:trPr>
        <w:tc>
          <w:tcPr>
            <w:tcW w:w="10632" w:type="dxa"/>
            <w:gridSpan w:val="5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E13D6A" w:rsidP="003F6F9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F6F97" w:rsidRPr="004B67D5">
              <w:rPr>
                <w:rFonts w:ascii="Times New Roman" w:hAnsi="Times New Roman" w:cs="Times New Roman"/>
                <w:b/>
              </w:rPr>
              <w:t>.</w:t>
            </w:r>
            <w:r w:rsidR="003F6F97" w:rsidRPr="004B67D5">
              <w:rPr>
                <w:rFonts w:ascii="Times New Roman" w:hAnsi="Times New Roman" w:cs="Times New Roman"/>
              </w:rPr>
              <w:t xml:space="preserve"> Przebieg dotychczasowego zatrudnienia</w:t>
            </w:r>
            <w:r w:rsidR="00D86A78">
              <w:rPr>
                <w:rFonts w:ascii="Times New Roman" w:hAnsi="Times New Roman" w:cs="Times New Roman"/>
              </w:rPr>
              <w:t xml:space="preserve"> (gdy jest ono niezbędne do wykonywania pracy określonego rodzaju lub na określonym stanowisku)</w:t>
            </w:r>
          </w:p>
        </w:tc>
      </w:tr>
      <w:tr w:rsidR="003F6F97" w:rsidRPr="004B67D5" w:rsidTr="00D86A78">
        <w:trPr>
          <w:trHeight w:val="203"/>
        </w:trPr>
        <w:tc>
          <w:tcPr>
            <w:tcW w:w="2836" w:type="dxa"/>
            <w:gridSpan w:val="2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kres</w:t>
            </w:r>
          </w:p>
        </w:tc>
        <w:tc>
          <w:tcPr>
            <w:tcW w:w="396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:rsidR="003F6F97" w:rsidRPr="004B67D5" w:rsidRDefault="003F6F97" w:rsidP="003F6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Nazwa i adres zakładu pracy</w:t>
            </w:r>
          </w:p>
        </w:tc>
        <w:tc>
          <w:tcPr>
            <w:tcW w:w="382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rPr>
                <w:rFonts w:ascii="Times New Roman" w:hAnsi="Times New Roman" w:cs="Times New Roman"/>
                <w:b/>
              </w:rPr>
            </w:pPr>
          </w:p>
          <w:p w:rsidR="003F6F97" w:rsidRPr="004B67D5" w:rsidRDefault="003F6F97" w:rsidP="00584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7D5">
              <w:rPr>
                <w:rFonts w:ascii="Times New Roman" w:hAnsi="Times New Roman" w:cs="Times New Roman"/>
                <w:b/>
              </w:rPr>
              <w:t>Stanowisko</w:t>
            </w:r>
          </w:p>
        </w:tc>
      </w:tr>
      <w:tr w:rsidR="003F6F97" w:rsidRPr="004B67D5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3969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F6F97" w:rsidRPr="004B67D5" w:rsidRDefault="003F6F97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4505" w:rsidRPr="004B67D5" w:rsidTr="00D86A78">
        <w:trPr>
          <w:trHeight w:val="202"/>
        </w:trPr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Pr="004B67D5" w:rsidRDefault="00584505" w:rsidP="003F6F9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27FA9" w:rsidRPr="004B67D5" w:rsidRDefault="00727FA9" w:rsidP="00D86A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632" w:type="dxa"/>
        <w:tblInd w:w="-743" w:type="dxa"/>
        <w:tblLook w:val="04A0"/>
      </w:tblPr>
      <w:tblGrid>
        <w:gridCol w:w="10632"/>
      </w:tblGrid>
      <w:tr w:rsidR="0058450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84505" w:rsidRDefault="00A56AFD" w:rsidP="00D86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84505" w:rsidRPr="006741A3">
              <w:rPr>
                <w:rFonts w:ascii="Times New Roman" w:hAnsi="Times New Roman" w:cs="Times New Roman"/>
                <w:sz w:val="24"/>
                <w:szCs w:val="24"/>
              </w:rPr>
              <w:t xml:space="preserve">. Dodatkowe </w:t>
            </w:r>
            <w:r w:rsidR="00D86A78">
              <w:rPr>
                <w:rFonts w:ascii="Times New Roman" w:hAnsi="Times New Roman" w:cs="Times New Roman"/>
                <w:sz w:val="24"/>
                <w:szCs w:val="24"/>
              </w:rPr>
              <w:t>dane osobowe, jeżeli prawo lub obowiązek ich podania wynika z przepisów szczególnym</w:t>
            </w:r>
          </w:p>
          <w:p w:rsidR="00D86A78" w:rsidRDefault="00D86A78" w:rsidP="0058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78" w:rsidRPr="004B67D5" w:rsidRDefault="00D86A78" w:rsidP="00584505">
            <w:pPr>
              <w:jc w:val="both"/>
              <w:rPr>
                <w:rFonts w:ascii="Times New Roman" w:hAnsi="Times New Roman" w:cs="Times New Roman"/>
              </w:rPr>
            </w:pPr>
          </w:p>
          <w:p w:rsidR="00584505" w:rsidRPr="004B67D5" w:rsidRDefault="0058450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450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>Miejscowość i data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</w:t>
            </w:r>
            <w:r w:rsidR="00D86A78">
              <w:rPr>
                <w:rFonts w:ascii="Times New Roman" w:hAnsi="Times New Roman" w:cs="Times New Roman"/>
              </w:rPr>
              <w:t xml:space="preserve">                               </w:t>
            </w: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_______________________________________</w:t>
            </w:r>
          </w:p>
          <w:p w:rsidR="004B67D5" w:rsidRPr="004B67D5" w:rsidRDefault="004B67D5" w:rsidP="004B6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67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6741A3">
              <w:rPr>
                <w:rFonts w:ascii="Times New Roman" w:hAnsi="Times New Roman" w:cs="Times New Roman"/>
              </w:rPr>
              <w:t xml:space="preserve">   </w:t>
            </w:r>
            <w:r w:rsidRPr="004B67D5">
              <w:rPr>
                <w:rFonts w:ascii="Times New Roman" w:hAnsi="Times New Roman" w:cs="Times New Roman"/>
              </w:rPr>
              <w:t>(podpis osoby ubiegającej się o zatrudnienie)</w:t>
            </w:r>
          </w:p>
          <w:p w:rsidR="004B67D5" w:rsidRPr="004B67D5" w:rsidRDefault="004B67D5" w:rsidP="00584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7D5" w:rsidRPr="004B67D5" w:rsidTr="004B67D5">
        <w:tc>
          <w:tcPr>
            <w:tcW w:w="106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67D5" w:rsidRPr="004B67D5" w:rsidRDefault="00D86A78" w:rsidP="004B67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rażam zgodę na przetwarzanie moich danych osobowych zawartych w CV dla potrzeb obecnej rekrutacji prowadzonej przez Urząd Miejski we Frampolu.</w:t>
            </w:r>
          </w:p>
        </w:tc>
      </w:tr>
    </w:tbl>
    <w:p w:rsidR="004B67D5" w:rsidRPr="004B67D5" w:rsidRDefault="004B67D5" w:rsidP="00D86A78">
      <w:pPr>
        <w:rPr>
          <w:rFonts w:ascii="Times New Roman" w:hAnsi="Times New Roman" w:cs="Times New Roman"/>
        </w:rPr>
      </w:pPr>
    </w:p>
    <w:sectPr w:rsidR="004B67D5" w:rsidRPr="004B67D5" w:rsidSect="00D86A78">
      <w:headerReference w:type="default" r:id="rId8"/>
      <w:pgSz w:w="11906" w:h="16838"/>
      <w:pgMar w:top="284" w:right="707" w:bottom="14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7F" w:rsidRDefault="00024A7F" w:rsidP="000206E8">
      <w:pPr>
        <w:spacing w:after="0" w:line="240" w:lineRule="auto"/>
      </w:pPr>
      <w:r>
        <w:separator/>
      </w:r>
    </w:p>
  </w:endnote>
  <w:endnote w:type="continuationSeparator" w:id="0">
    <w:p w:rsidR="00024A7F" w:rsidRDefault="00024A7F" w:rsidP="0002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7F" w:rsidRDefault="00024A7F" w:rsidP="000206E8">
      <w:pPr>
        <w:spacing w:after="0" w:line="240" w:lineRule="auto"/>
      </w:pPr>
      <w:r>
        <w:separator/>
      </w:r>
    </w:p>
  </w:footnote>
  <w:footnote w:type="continuationSeparator" w:id="0">
    <w:p w:rsidR="00024A7F" w:rsidRDefault="00024A7F" w:rsidP="0002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E8" w:rsidRDefault="000206E8" w:rsidP="000206E8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A"/>
    <w:multiLevelType w:val="hybridMultilevel"/>
    <w:tmpl w:val="8B5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F4"/>
    <w:rsid w:val="000206E8"/>
    <w:rsid w:val="00024A7F"/>
    <w:rsid w:val="00184063"/>
    <w:rsid w:val="001A7769"/>
    <w:rsid w:val="00285562"/>
    <w:rsid w:val="002B51F0"/>
    <w:rsid w:val="003C19A7"/>
    <w:rsid w:val="003F6F97"/>
    <w:rsid w:val="004B67D5"/>
    <w:rsid w:val="00584505"/>
    <w:rsid w:val="005F7D78"/>
    <w:rsid w:val="006741A3"/>
    <w:rsid w:val="00727FA9"/>
    <w:rsid w:val="0074798E"/>
    <w:rsid w:val="00A56AFD"/>
    <w:rsid w:val="00AB310E"/>
    <w:rsid w:val="00B00AF4"/>
    <w:rsid w:val="00BD5722"/>
    <w:rsid w:val="00D80FE7"/>
    <w:rsid w:val="00D86A78"/>
    <w:rsid w:val="00DB5F16"/>
    <w:rsid w:val="00E13D6A"/>
    <w:rsid w:val="00E96EB8"/>
    <w:rsid w:val="00FD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722"/>
  </w:style>
  <w:style w:type="paragraph" w:styleId="Nagwek1">
    <w:name w:val="heading 1"/>
    <w:basedOn w:val="Normalny"/>
    <w:next w:val="Normalny"/>
    <w:link w:val="Nagwek1Znak"/>
    <w:uiPriority w:val="9"/>
    <w:qFormat/>
    <w:rsid w:val="00020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0AF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AF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06E8"/>
  </w:style>
  <w:style w:type="paragraph" w:styleId="Stopka">
    <w:name w:val="footer"/>
    <w:basedOn w:val="Normalny"/>
    <w:link w:val="StopkaZnak"/>
    <w:uiPriority w:val="99"/>
    <w:semiHidden/>
    <w:unhideWhenUsed/>
    <w:rsid w:val="0002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06E8"/>
  </w:style>
  <w:style w:type="character" w:customStyle="1" w:styleId="Nagwek1Znak">
    <w:name w:val="Nagłówek 1 Znak"/>
    <w:basedOn w:val="Domylnaczcionkaakapitu"/>
    <w:link w:val="Nagwek1"/>
    <w:uiPriority w:val="9"/>
    <w:rsid w:val="00020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0206E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06E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EDD5-3429-4D64-A5EA-EC38F386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wa</dc:creator>
  <cp:lastModifiedBy>bsawa</cp:lastModifiedBy>
  <cp:revision>2</cp:revision>
  <cp:lastPrinted>2019-11-25T14:08:00Z</cp:lastPrinted>
  <dcterms:created xsi:type="dcterms:W3CDTF">2020-08-18T13:04:00Z</dcterms:created>
  <dcterms:modified xsi:type="dcterms:W3CDTF">2020-08-18T13:04:00Z</dcterms:modified>
</cp:coreProperties>
</file>